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2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OLIVIA  MACIAS  DE HOYO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0 de abril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